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80E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553E1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553E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553E1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553E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553E1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F462F9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462F9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,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B03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,5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B03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,415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B03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1,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B03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,02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B03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6,5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B03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,40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B03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B03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1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B03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B03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6</w:t>
            </w:r>
          </w:p>
        </w:tc>
      </w:tr>
      <w:tr w:rsidR="003B035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351" w:rsidRPr="007D118C" w:rsidRDefault="003B0351" w:rsidP="003B035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51" w:rsidRPr="007D118C" w:rsidRDefault="003B0351" w:rsidP="003B03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51" w:rsidRPr="007D118C" w:rsidRDefault="003B0351" w:rsidP="003B03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3B035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33,3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3,3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8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87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40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0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12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7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,1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6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90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01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9D03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35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9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2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5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0351" w:rsidRDefault="003B0351" w:rsidP="003B035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58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B035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8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B035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98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2138A" w:rsidP="003B035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</w:t>
            </w:r>
            <w:r w:rsidR="003B035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8844E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0351"/>
    <w:rsid w:val="003B402E"/>
    <w:rsid w:val="00414691"/>
    <w:rsid w:val="004160AC"/>
    <w:rsid w:val="004164EA"/>
    <w:rsid w:val="004226EA"/>
    <w:rsid w:val="00453913"/>
    <w:rsid w:val="0045513F"/>
    <w:rsid w:val="00477DF1"/>
    <w:rsid w:val="004A3EBB"/>
    <w:rsid w:val="004E1D1A"/>
    <w:rsid w:val="00507B4B"/>
    <w:rsid w:val="00553E1A"/>
    <w:rsid w:val="005852EA"/>
    <w:rsid w:val="00596407"/>
    <w:rsid w:val="005E3DFC"/>
    <w:rsid w:val="005F6FC7"/>
    <w:rsid w:val="006224DA"/>
    <w:rsid w:val="006320D4"/>
    <w:rsid w:val="00674FBF"/>
    <w:rsid w:val="00680E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55B97"/>
    <w:rsid w:val="00856EA9"/>
    <w:rsid w:val="00876F2B"/>
    <w:rsid w:val="008844EF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62F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3330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6C20-FAC5-4790-B1E2-0BD6121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10:34:00Z</dcterms:created>
  <dcterms:modified xsi:type="dcterms:W3CDTF">2022-01-10T12:38:00Z</dcterms:modified>
</cp:coreProperties>
</file>